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08" w:rsidRPr="00B10775" w:rsidRDefault="003C4B08" w:rsidP="003C4B0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B10775">
        <w:rPr>
          <w:rFonts w:ascii="方正小标宋_GBK" w:eastAsia="方正小标宋_GBK" w:hint="eastAsia"/>
          <w:sz w:val="44"/>
          <w:szCs w:val="44"/>
        </w:rPr>
        <w:t>玉环</w:t>
      </w:r>
      <w:r w:rsidR="00695F35">
        <w:rPr>
          <w:rFonts w:ascii="方正小标宋_GBK" w:eastAsia="方正小标宋_GBK" w:hint="eastAsia"/>
          <w:sz w:val="44"/>
          <w:szCs w:val="44"/>
        </w:rPr>
        <w:t>养老保险服务</w:t>
      </w:r>
      <w:r w:rsidRPr="00B10775">
        <w:rPr>
          <w:rFonts w:ascii="方正小标宋_GBK" w:eastAsia="方正小标宋_GBK" w:hint="eastAsia"/>
          <w:sz w:val="44"/>
          <w:szCs w:val="44"/>
        </w:rPr>
        <w:t>中心</w:t>
      </w:r>
    </w:p>
    <w:p w:rsidR="003C4B08" w:rsidRPr="00B10775" w:rsidRDefault="003C4B08" w:rsidP="003C4B0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B10775">
        <w:rPr>
          <w:rFonts w:ascii="方正小标宋_GBK" w:eastAsia="方正小标宋_GBK" w:hint="eastAsia"/>
          <w:sz w:val="44"/>
          <w:szCs w:val="44"/>
        </w:rPr>
        <w:t>编外工作人员</w:t>
      </w:r>
      <w:r w:rsidR="00B10775" w:rsidRPr="00B10775">
        <w:rPr>
          <w:rFonts w:ascii="方正小标宋_GBK" w:eastAsia="方正小标宋_GBK" w:hint="eastAsia"/>
          <w:sz w:val="44"/>
          <w:szCs w:val="44"/>
        </w:rPr>
        <w:t>招聘</w:t>
      </w:r>
      <w:r w:rsidRPr="00B10775">
        <w:rPr>
          <w:rFonts w:ascii="方正小标宋_GBK" w:eastAsia="方正小标宋_GBK" w:hint="eastAsia"/>
          <w:sz w:val="44"/>
          <w:szCs w:val="44"/>
        </w:rPr>
        <w:t>报名表</w:t>
      </w:r>
    </w:p>
    <w:p w:rsidR="00B10775" w:rsidRDefault="00B10775" w:rsidP="00B10775">
      <w:pPr>
        <w:spacing w:line="440" w:lineRule="exact"/>
        <w:jc w:val="center"/>
        <w:rPr>
          <w:rFonts w:ascii="方正小标宋_GBK" w:eastAsia="方正小标宋_GBK" w:hAnsi="宋体" w:cs="宋体"/>
          <w:bCs/>
          <w:kern w:val="0"/>
          <w:sz w:val="44"/>
          <w:szCs w:val="4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9"/>
        <w:gridCol w:w="477"/>
        <w:gridCol w:w="567"/>
        <w:gridCol w:w="575"/>
        <w:gridCol w:w="180"/>
        <w:gridCol w:w="521"/>
        <w:gridCol w:w="379"/>
        <w:gridCol w:w="1182"/>
        <w:gridCol w:w="1158"/>
        <w:gridCol w:w="180"/>
        <w:gridCol w:w="221"/>
        <w:gridCol w:w="1132"/>
        <w:gridCol w:w="1889"/>
      </w:tblGrid>
      <w:tr w:rsidR="00B10775" w:rsidTr="00B10775">
        <w:trPr>
          <w:cantSplit/>
          <w:trHeight w:val="761"/>
          <w:jc w:val="center"/>
        </w:trPr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姓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 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出生年月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(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岁</w:t>
            </w:r>
            <w:r>
              <w:rPr>
                <w:rFonts w:eastAsia="仿宋_GB2312"/>
                <w:kern w:val="0"/>
                <w:sz w:val="28"/>
                <w:szCs w:val="28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150" w:firstLine="42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照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片</w:t>
            </w:r>
          </w:p>
        </w:tc>
      </w:tr>
      <w:tr w:rsidR="00B10775" w:rsidTr="00B10775">
        <w:trPr>
          <w:cantSplit/>
          <w:trHeight w:val="813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民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 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200" w:firstLine="56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740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参加工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spacing w:val="-24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200" w:firstLine="56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入党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800"/>
          <w:jc w:val="center"/>
        </w:trPr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学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历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学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全日制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教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育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613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在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职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教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育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trHeight w:val="716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trHeight w:val="716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7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trHeight w:val="3240"/>
          <w:jc w:val="center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学习及工作经历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737"/>
          <w:jc w:val="center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家庭成员及重要社会关系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称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谓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50" w:firstLine="14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姓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 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出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生</w:t>
            </w:r>
          </w:p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ind w:firstLineChars="50" w:firstLine="14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政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治</w:t>
            </w:r>
          </w:p>
          <w:p w:rsidR="00B10775" w:rsidRDefault="00B10775">
            <w:pPr>
              <w:spacing w:line="360" w:lineRule="exact"/>
              <w:ind w:firstLineChars="50" w:firstLine="14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面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貌</w:t>
            </w: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工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作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单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位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及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职</w:t>
            </w:r>
            <w:r>
              <w:rPr>
                <w:rFonts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pacing w:val="-20"/>
                <w:kern w:val="0"/>
                <w:sz w:val="28"/>
                <w:szCs w:val="28"/>
              </w:rPr>
              <w:t>务</w:t>
            </w:r>
          </w:p>
        </w:tc>
      </w:tr>
      <w:tr w:rsidR="00B10775" w:rsidTr="00B10775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20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20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20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20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</w:p>
        </w:tc>
      </w:tr>
      <w:tr w:rsidR="00B10775" w:rsidTr="00B10775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0775" w:rsidRDefault="00B10775"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4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775" w:rsidRDefault="00B10775">
            <w:pPr>
              <w:spacing w:line="360" w:lineRule="exact"/>
              <w:ind w:firstLineChars="50" w:firstLine="120"/>
              <w:jc w:val="center"/>
              <w:rPr>
                <w:rFonts w:eastAsia="仿宋_GB2312"/>
                <w:spacing w:val="-20"/>
                <w:kern w:val="0"/>
                <w:sz w:val="28"/>
                <w:szCs w:val="28"/>
              </w:rPr>
            </w:pPr>
          </w:p>
        </w:tc>
      </w:tr>
    </w:tbl>
    <w:p w:rsidR="00B10775" w:rsidRDefault="00B10775" w:rsidP="00B10775">
      <w:pPr>
        <w:widowControl/>
        <w:tabs>
          <w:tab w:val="left" w:pos="2415"/>
          <w:tab w:val="right" w:pos="8306"/>
        </w:tabs>
        <w:spacing w:line="2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th-TH"/>
        </w:rPr>
      </w:pPr>
    </w:p>
    <w:sectPr w:rsidR="00B10775" w:rsidSect="00CA5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2A" w:rsidRDefault="005B292A" w:rsidP="008D51BD">
      <w:r>
        <w:separator/>
      </w:r>
    </w:p>
  </w:endnote>
  <w:endnote w:type="continuationSeparator" w:id="0">
    <w:p w:rsidR="005B292A" w:rsidRDefault="005B292A" w:rsidP="008D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2A" w:rsidRDefault="005B292A" w:rsidP="008D51BD">
      <w:r>
        <w:separator/>
      </w:r>
    </w:p>
  </w:footnote>
  <w:footnote w:type="continuationSeparator" w:id="0">
    <w:p w:rsidR="005B292A" w:rsidRDefault="005B292A" w:rsidP="008D5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07D"/>
    <w:rsid w:val="000836E4"/>
    <w:rsid w:val="0009215E"/>
    <w:rsid w:val="000D7C41"/>
    <w:rsid w:val="000E71F9"/>
    <w:rsid w:val="002B2C75"/>
    <w:rsid w:val="00330F4C"/>
    <w:rsid w:val="003C4B08"/>
    <w:rsid w:val="00461113"/>
    <w:rsid w:val="004876E9"/>
    <w:rsid w:val="004D207D"/>
    <w:rsid w:val="004E2B67"/>
    <w:rsid w:val="004F1FFE"/>
    <w:rsid w:val="00515484"/>
    <w:rsid w:val="005539FD"/>
    <w:rsid w:val="005671E4"/>
    <w:rsid w:val="005B292A"/>
    <w:rsid w:val="00695F35"/>
    <w:rsid w:val="00732A16"/>
    <w:rsid w:val="007B651F"/>
    <w:rsid w:val="008977C8"/>
    <w:rsid w:val="008D51BD"/>
    <w:rsid w:val="009150AA"/>
    <w:rsid w:val="00946457"/>
    <w:rsid w:val="00A17715"/>
    <w:rsid w:val="00AD01B5"/>
    <w:rsid w:val="00B10775"/>
    <w:rsid w:val="00BF3677"/>
    <w:rsid w:val="00C461B5"/>
    <w:rsid w:val="00C70164"/>
    <w:rsid w:val="00CA5978"/>
    <w:rsid w:val="00D21B17"/>
    <w:rsid w:val="00DA4B69"/>
    <w:rsid w:val="00DC3C6F"/>
    <w:rsid w:val="00DD29C2"/>
    <w:rsid w:val="00DF3EE0"/>
    <w:rsid w:val="00EA137D"/>
    <w:rsid w:val="00EE1924"/>
    <w:rsid w:val="00EE74F6"/>
    <w:rsid w:val="00EF51CD"/>
    <w:rsid w:val="00F07705"/>
    <w:rsid w:val="00F21FAE"/>
    <w:rsid w:val="00FC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877"/>
    <w:rPr>
      <w:b/>
      <w:bCs/>
    </w:rPr>
  </w:style>
  <w:style w:type="paragraph" w:styleId="a4">
    <w:name w:val="header"/>
    <w:basedOn w:val="a"/>
    <w:link w:val="Char"/>
    <w:uiPriority w:val="99"/>
    <w:unhideWhenUsed/>
    <w:rsid w:val="008D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51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1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877"/>
    <w:rPr>
      <w:b/>
      <w:bCs/>
    </w:rPr>
  </w:style>
  <w:style w:type="paragraph" w:styleId="a4">
    <w:name w:val="header"/>
    <w:basedOn w:val="a"/>
    <w:link w:val="Char"/>
    <w:uiPriority w:val="99"/>
    <w:unhideWhenUsed/>
    <w:rsid w:val="008D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51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1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D7A-50FA-4E83-B774-8D9731F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</Words>
  <Characters>218</Characters>
  <Application>Microsoft Office Word</Application>
  <DocSecurity>0</DocSecurity>
  <Lines>1</Lines>
  <Paragraphs>1</Paragraphs>
  <ScaleCrop>false</ScaleCrop>
  <Company>ICOS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24</cp:revision>
  <dcterms:created xsi:type="dcterms:W3CDTF">2019-05-21T03:12:00Z</dcterms:created>
  <dcterms:modified xsi:type="dcterms:W3CDTF">2020-08-18T07:31:00Z</dcterms:modified>
</cp:coreProperties>
</file>